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34723" w14:textId="55821F5C" w:rsidR="007C0634" w:rsidRPr="00866351" w:rsidRDefault="007C0634" w:rsidP="007E27A3">
      <w:pPr>
        <w:rPr>
          <w:b/>
          <w:sz w:val="24"/>
          <w:szCs w:val="24"/>
        </w:rPr>
      </w:pPr>
    </w:p>
    <w:p w14:paraId="3823BE91" w14:textId="1428665E" w:rsidR="00866351" w:rsidRPr="00307E58" w:rsidRDefault="00866351" w:rsidP="007E27A3">
      <w:pPr>
        <w:rPr>
          <w:b/>
          <w:sz w:val="28"/>
          <w:szCs w:val="28"/>
          <w:u w:val="single"/>
        </w:rPr>
      </w:pPr>
      <w:r w:rsidRPr="00307E58">
        <w:rPr>
          <w:b/>
          <w:sz w:val="28"/>
          <w:szCs w:val="28"/>
          <w:u w:val="single"/>
        </w:rPr>
        <w:t>Oznámení ředitelky Základní školy Trhový Štěpánov</w:t>
      </w:r>
    </w:p>
    <w:p w14:paraId="4EEDCEEE" w14:textId="77777777" w:rsidR="00866351" w:rsidRDefault="00866351" w:rsidP="007E27A3"/>
    <w:p w14:paraId="6CEBD8D2" w14:textId="5DF897E6" w:rsidR="00866351" w:rsidRDefault="00866351" w:rsidP="007E27A3">
      <w:r>
        <w:t>Vážení rodiče,</w:t>
      </w:r>
    </w:p>
    <w:p w14:paraId="2EE9E4BB" w14:textId="357CE2A6" w:rsidR="00866351" w:rsidRDefault="00866351" w:rsidP="007E27A3">
      <w:r>
        <w:t>z důvodu rekonstrukce budovy Základní školy Trhový Štěpánov oznamuji změny k ukončení školního roku 2018/2019 a k začátku školního roku 2019/2020.</w:t>
      </w:r>
    </w:p>
    <w:p w14:paraId="501F8C01" w14:textId="77777777" w:rsidR="00307E58" w:rsidRDefault="00307E58" w:rsidP="007E27A3"/>
    <w:p w14:paraId="176762EC" w14:textId="4F0D884A" w:rsidR="00866351" w:rsidRDefault="00866351" w:rsidP="007E27A3">
      <w:r w:rsidRPr="00307E58">
        <w:rPr>
          <w:u w:val="single"/>
        </w:rPr>
        <w:t xml:space="preserve">Školní rok 2018/2019 bude oficiálně ukončen předáním vysvědčení dne </w:t>
      </w:r>
      <w:proofErr w:type="gramStart"/>
      <w:r w:rsidRPr="00307E58">
        <w:rPr>
          <w:u w:val="single"/>
        </w:rPr>
        <w:t>14.6.2019</w:t>
      </w:r>
      <w:proofErr w:type="gramEnd"/>
      <w:r w:rsidRPr="00307E58">
        <w:rPr>
          <w:u w:val="single"/>
        </w:rPr>
        <w:t>.</w:t>
      </w:r>
      <w:r>
        <w:t xml:space="preserve"> </w:t>
      </w:r>
      <w:r>
        <w:tab/>
      </w:r>
      <w:r>
        <w:tab/>
        <w:t xml:space="preserve">        Od </w:t>
      </w:r>
      <w:proofErr w:type="gramStart"/>
      <w:r>
        <w:t>17.6. do</w:t>
      </w:r>
      <w:proofErr w:type="gramEnd"/>
      <w:r>
        <w:t xml:space="preserve"> 20.6.</w:t>
      </w:r>
      <w:r w:rsidR="00307E58">
        <w:t>2019</w:t>
      </w:r>
      <w:r>
        <w:t xml:space="preserve"> vyhlašuji ředitelské volno podle </w:t>
      </w:r>
      <w:r w:rsidR="00307E58">
        <w:t xml:space="preserve">§ </w:t>
      </w:r>
      <w:r>
        <w:t xml:space="preserve">24 odst. 2 </w:t>
      </w:r>
      <w:r w:rsidR="00307E58">
        <w:t>š</w:t>
      </w:r>
      <w:r>
        <w:t>kolského zákona</w:t>
      </w:r>
      <w:r w:rsidR="00307E58">
        <w:t xml:space="preserve">. </w:t>
      </w:r>
      <w:r w:rsidR="00307E58">
        <w:tab/>
      </w:r>
      <w:r w:rsidR="00307E58">
        <w:tab/>
        <w:t xml:space="preserve">   </w:t>
      </w:r>
      <w:r>
        <w:t xml:space="preserve">    Od </w:t>
      </w:r>
      <w:proofErr w:type="gramStart"/>
      <w:r>
        <w:t>21.6. do</w:t>
      </w:r>
      <w:proofErr w:type="gramEnd"/>
      <w:r>
        <w:t xml:space="preserve"> 28.6.</w:t>
      </w:r>
      <w:r w:rsidR="00307E58">
        <w:t>2019</w:t>
      </w:r>
      <w:r>
        <w:t xml:space="preserve"> je povoleno ukončen</w:t>
      </w:r>
      <w:r w:rsidR="00307E58">
        <w:t>í</w:t>
      </w:r>
      <w:r>
        <w:t xml:space="preserve"> školního roku v souladu s </w:t>
      </w:r>
      <w:r w:rsidR="00307E58">
        <w:t xml:space="preserve">§ </w:t>
      </w:r>
      <w:r>
        <w:t xml:space="preserve">24 odst. 3 </w:t>
      </w:r>
      <w:r w:rsidR="00307E58">
        <w:t>š</w:t>
      </w:r>
      <w:r>
        <w:t>kolského zákona.</w:t>
      </w:r>
    </w:p>
    <w:p w14:paraId="4A60ADD1" w14:textId="77777777" w:rsidR="00866351" w:rsidRDefault="00866351" w:rsidP="007E27A3"/>
    <w:p w14:paraId="14DFE2F6" w14:textId="4F5B670D" w:rsidR="00866351" w:rsidRDefault="00866351" w:rsidP="007E27A3">
      <w:r w:rsidRPr="00307E58">
        <w:rPr>
          <w:u w:val="single"/>
        </w:rPr>
        <w:t>Školní rok 2019/2020 bude oficiál</w:t>
      </w:r>
      <w:r w:rsidR="00307E58" w:rsidRPr="00307E58">
        <w:rPr>
          <w:u w:val="single"/>
        </w:rPr>
        <w:t xml:space="preserve">ně zahájen </w:t>
      </w:r>
      <w:proofErr w:type="gramStart"/>
      <w:r w:rsidR="00307E58" w:rsidRPr="00307E58">
        <w:rPr>
          <w:u w:val="single"/>
        </w:rPr>
        <w:t>16.9.2019</w:t>
      </w:r>
      <w:proofErr w:type="gramEnd"/>
      <w:r w:rsidR="00307E58" w:rsidRPr="00307E58">
        <w:rPr>
          <w:u w:val="single"/>
        </w:rPr>
        <w:t>.</w:t>
      </w:r>
      <w:r w:rsidR="00307E58" w:rsidRPr="00307E58">
        <w:rPr>
          <w:u w:val="single"/>
        </w:rPr>
        <w:tab/>
      </w:r>
      <w:r w:rsidR="00307E58">
        <w:tab/>
      </w:r>
      <w:r w:rsidR="00307E58">
        <w:tab/>
      </w:r>
      <w:r w:rsidR="00307E58">
        <w:tab/>
      </w:r>
      <w:r w:rsidR="00307E58">
        <w:tab/>
      </w:r>
      <w:r w:rsidR="00307E58">
        <w:tab/>
        <w:t xml:space="preserve">       </w:t>
      </w:r>
      <w:r>
        <w:t xml:space="preserve">Od </w:t>
      </w:r>
      <w:proofErr w:type="gramStart"/>
      <w:r>
        <w:t>2.9. do</w:t>
      </w:r>
      <w:proofErr w:type="gramEnd"/>
      <w:r>
        <w:t xml:space="preserve"> 6.9.</w:t>
      </w:r>
      <w:r w:rsidR="00307E58">
        <w:t>2019</w:t>
      </w:r>
      <w:r>
        <w:t xml:space="preserve"> je povoleno volno v souladu </w:t>
      </w:r>
      <w:r w:rsidR="00307E58">
        <w:t>s § 24 odst. 3 š</w:t>
      </w:r>
      <w:r w:rsidR="00307E58">
        <w:t>kolského zákona.</w:t>
      </w:r>
      <w:r w:rsidR="00307E58">
        <w:tab/>
      </w:r>
      <w:r w:rsidR="00307E58">
        <w:tab/>
        <w:t xml:space="preserve">       </w:t>
      </w:r>
      <w:r>
        <w:t xml:space="preserve">Od </w:t>
      </w:r>
      <w:proofErr w:type="gramStart"/>
      <w:r>
        <w:t>9.9. do</w:t>
      </w:r>
      <w:proofErr w:type="gramEnd"/>
      <w:r>
        <w:t xml:space="preserve"> 13.9.</w:t>
      </w:r>
      <w:r w:rsidR="00307E58">
        <w:t xml:space="preserve">2019 </w:t>
      </w:r>
      <w:r w:rsidR="00307E58">
        <w:t>vyhlašuji ředitelské volno podle § 24 odst. 2 školského zákona.</w:t>
      </w:r>
    </w:p>
    <w:p w14:paraId="654AD18F" w14:textId="77777777" w:rsidR="00307E58" w:rsidRDefault="00307E58" w:rsidP="007E27A3"/>
    <w:p w14:paraId="5ED9CEEF" w14:textId="6F65AF16" w:rsidR="00866351" w:rsidRDefault="00866351" w:rsidP="007E27A3">
      <w:r>
        <w:t>Tato opatření jsou povolena zřizovatelem školy a MŠMT.</w:t>
      </w:r>
    </w:p>
    <w:p w14:paraId="2E50DE1C" w14:textId="3B6919F1" w:rsidR="00866351" w:rsidRDefault="00866351" w:rsidP="007E27A3">
      <w:r>
        <w:t>V době mimořádného volna škola zajistí dohled nad žáky, kteří budou k pobytu ve škole nahlášeni, v náhradních prostorách.</w:t>
      </w:r>
    </w:p>
    <w:p w14:paraId="3BF4DA57" w14:textId="2F99C9A6" w:rsidR="00866351" w:rsidRDefault="00866351" w:rsidP="007E27A3">
      <w:r>
        <w:t xml:space="preserve">Závazně </w:t>
      </w:r>
      <w:proofErr w:type="spellStart"/>
      <w:r>
        <w:t>přihlašte</w:t>
      </w:r>
      <w:proofErr w:type="spellEnd"/>
      <w:r>
        <w:t>, prosím, žáka/žákyni k pobytu ve škole a do školní jídeln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7E58" w14:paraId="3C7D62FD" w14:textId="77777777" w:rsidTr="00307E58">
        <w:tc>
          <w:tcPr>
            <w:tcW w:w="3020" w:type="dxa"/>
          </w:tcPr>
          <w:p w14:paraId="7224F2D7" w14:textId="77777777" w:rsidR="00307E58" w:rsidRPr="00307E58" w:rsidRDefault="00307E58" w:rsidP="007E27A3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0E851D5E" w14:textId="08E48F8F" w:rsidR="00307E58" w:rsidRPr="009C176C" w:rsidRDefault="009C176C" w:rsidP="007E27A3">
            <w:pPr>
              <w:rPr>
                <w:b/>
                <w:sz w:val="20"/>
                <w:szCs w:val="20"/>
              </w:rPr>
            </w:pPr>
            <w:r w:rsidRPr="009C176C">
              <w:rPr>
                <w:b/>
                <w:sz w:val="20"/>
                <w:szCs w:val="20"/>
              </w:rPr>
              <w:t xml:space="preserve">  </w:t>
            </w:r>
            <w:r w:rsidR="00307E58" w:rsidRPr="009C176C">
              <w:rPr>
                <w:b/>
                <w:sz w:val="20"/>
                <w:szCs w:val="20"/>
              </w:rPr>
              <w:t>Školní družina 7.00 – 15.00 hod.</w:t>
            </w:r>
          </w:p>
        </w:tc>
        <w:tc>
          <w:tcPr>
            <w:tcW w:w="3021" w:type="dxa"/>
          </w:tcPr>
          <w:p w14:paraId="23C44AFC" w14:textId="43641387" w:rsidR="00307E58" w:rsidRPr="009C176C" w:rsidRDefault="009C176C" w:rsidP="009C176C">
            <w:pPr>
              <w:rPr>
                <w:b/>
                <w:sz w:val="20"/>
                <w:szCs w:val="20"/>
              </w:rPr>
            </w:pPr>
            <w:r w:rsidRPr="009C176C">
              <w:rPr>
                <w:b/>
                <w:sz w:val="20"/>
                <w:szCs w:val="20"/>
              </w:rPr>
              <w:t xml:space="preserve">             </w:t>
            </w:r>
            <w:r w:rsidR="00307E58" w:rsidRPr="009C176C">
              <w:rPr>
                <w:b/>
                <w:sz w:val="20"/>
                <w:szCs w:val="20"/>
              </w:rPr>
              <w:t>Školní jídelna</w:t>
            </w:r>
          </w:p>
        </w:tc>
      </w:tr>
      <w:tr w:rsidR="00307E58" w14:paraId="16CB4AAD" w14:textId="77777777" w:rsidTr="00307E58">
        <w:tc>
          <w:tcPr>
            <w:tcW w:w="3020" w:type="dxa"/>
          </w:tcPr>
          <w:p w14:paraId="314B5BA7" w14:textId="5CD05A6A" w:rsidR="00307E58" w:rsidRPr="00307E58" w:rsidRDefault="00307E58" w:rsidP="007E27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6</w:t>
            </w:r>
            <w:proofErr w:type="gramEnd"/>
            <w:r>
              <w:rPr>
                <w:sz w:val="20"/>
                <w:szCs w:val="20"/>
              </w:rPr>
              <w:t>. – 21.6.2019</w:t>
            </w:r>
          </w:p>
        </w:tc>
        <w:tc>
          <w:tcPr>
            <w:tcW w:w="3021" w:type="dxa"/>
          </w:tcPr>
          <w:p w14:paraId="3307E40B" w14:textId="396C65AE" w:rsidR="00307E58" w:rsidRPr="00307E58" w:rsidRDefault="009C176C" w:rsidP="007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ANO                 NE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021" w:type="dxa"/>
          </w:tcPr>
          <w:p w14:paraId="50C453AF" w14:textId="188A53DB" w:rsidR="00307E58" w:rsidRPr="00307E58" w:rsidRDefault="009C176C" w:rsidP="009C1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ANO                 NE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307E58" w14:paraId="11563450" w14:textId="77777777" w:rsidTr="00307E58">
        <w:tc>
          <w:tcPr>
            <w:tcW w:w="3020" w:type="dxa"/>
          </w:tcPr>
          <w:p w14:paraId="0FFC8A1F" w14:textId="30D014AF" w:rsidR="00307E58" w:rsidRPr="00307E58" w:rsidRDefault="00307E58" w:rsidP="007E27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</w:t>
            </w:r>
            <w:proofErr w:type="gramEnd"/>
            <w:r>
              <w:rPr>
                <w:sz w:val="20"/>
                <w:szCs w:val="20"/>
              </w:rPr>
              <w:t>. – 28.6.2019</w:t>
            </w:r>
          </w:p>
        </w:tc>
        <w:tc>
          <w:tcPr>
            <w:tcW w:w="3021" w:type="dxa"/>
          </w:tcPr>
          <w:p w14:paraId="664B6E5F" w14:textId="620B806F" w:rsidR="00307E58" w:rsidRPr="00307E58" w:rsidRDefault="009C176C" w:rsidP="007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ANO                 NE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021" w:type="dxa"/>
          </w:tcPr>
          <w:p w14:paraId="76D62BAB" w14:textId="0DBFA60B" w:rsidR="00307E58" w:rsidRPr="00307E58" w:rsidRDefault="009C176C" w:rsidP="007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ANO                 NE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307E58" w14:paraId="08BCBB39" w14:textId="77777777" w:rsidTr="00307E58">
        <w:tc>
          <w:tcPr>
            <w:tcW w:w="3020" w:type="dxa"/>
          </w:tcPr>
          <w:p w14:paraId="332197D6" w14:textId="46817733" w:rsidR="00307E58" w:rsidRPr="00307E58" w:rsidRDefault="00307E58" w:rsidP="007E27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</w:t>
            </w:r>
            <w:proofErr w:type="gramEnd"/>
            <w:r>
              <w:rPr>
                <w:sz w:val="20"/>
                <w:szCs w:val="20"/>
              </w:rPr>
              <w:t>. – 6.9.2019</w:t>
            </w:r>
          </w:p>
        </w:tc>
        <w:tc>
          <w:tcPr>
            <w:tcW w:w="3021" w:type="dxa"/>
          </w:tcPr>
          <w:p w14:paraId="2ACABE1E" w14:textId="6E4B12F0" w:rsidR="00307E58" w:rsidRPr="00307E58" w:rsidRDefault="009C176C" w:rsidP="007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ANO                 NE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021" w:type="dxa"/>
          </w:tcPr>
          <w:p w14:paraId="3EEC426A" w14:textId="0C51B14A" w:rsidR="00307E58" w:rsidRPr="00307E58" w:rsidRDefault="009C176C" w:rsidP="007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ANO                 NE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307E58" w14:paraId="2E39AB58" w14:textId="77777777" w:rsidTr="00307E58">
        <w:tc>
          <w:tcPr>
            <w:tcW w:w="3020" w:type="dxa"/>
          </w:tcPr>
          <w:p w14:paraId="4B671D99" w14:textId="0CA50B4A" w:rsidR="00307E58" w:rsidRPr="00307E58" w:rsidRDefault="00307E58" w:rsidP="007E27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</w:t>
            </w:r>
            <w:proofErr w:type="gramEnd"/>
            <w:r>
              <w:rPr>
                <w:sz w:val="20"/>
                <w:szCs w:val="20"/>
              </w:rPr>
              <w:t>. – 13.9.2019</w:t>
            </w:r>
          </w:p>
        </w:tc>
        <w:tc>
          <w:tcPr>
            <w:tcW w:w="3021" w:type="dxa"/>
          </w:tcPr>
          <w:p w14:paraId="4DE750A5" w14:textId="5122819D" w:rsidR="00307E58" w:rsidRPr="00307E58" w:rsidRDefault="009C176C" w:rsidP="007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ANO                 NE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021" w:type="dxa"/>
          </w:tcPr>
          <w:p w14:paraId="3E0DB085" w14:textId="350B2DB0" w:rsidR="00307E58" w:rsidRPr="00307E58" w:rsidRDefault="009C176C" w:rsidP="007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ANO                 NE</w:t>
            </w:r>
            <w:proofErr w:type="gramEnd"/>
            <w:r>
              <w:rPr>
                <w:sz w:val="20"/>
                <w:szCs w:val="20"/>
              </w:rPr>
              <w:t xml:space="preserve">          </w:t>
            </w:r>
          </w:p>
        </w:tc>
      </w:tr>
    </w:tbl>
    <w:p w14:paraId="06D835EF" w14:textId="77777777" w:rsidR="00866351" w:rsidRDefault="00866351" w:rsidP="007E27A3"/>
    <w:p w14:paraId="36B5A7D4" w14:textId="77777777" w:rsidR="006262E5" w:rsidRDefault="006262E5" w:rsidP="007E27A3"/>
    <w:p w14:paraId="5CD8A85E" w14:textId="77777777" w:rsidR="00565E09" w:rsidRDefault="00565E09" w:rsidP="007E27A3">
      <w:bookmarkStart w:id="0" w:name="_GoBack"/>
      <w:bookmarkEnd w:id="0"/>
    </w:p>
    <w:p w14:paraId="714DECD2" w14:textId="46533059" w:rsidR="009C176C" w:rsidRDefault="009C176C" w:rsidP="007E2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Květa Kužel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ka školy</w:t>
      </w:r>
    </w:p>
    <w:p w14:paraId="0072A366" w14:textId="7696BFB2" w:rsidR="009C176C" w:rsidRDefault="009C176C" w:rsidP="007E27A3">
      <w:r>
        <w:t xml:space="preserve">V Trhovém Štěpánově, </w:t>
      </w:r>
      <w:proofErr w:type="gramStart"/>
      <w:r>
        <w:t>2.4.2019</w:t>
      </w:r>
      <w:proofErr w:type="gramEnd"/>
    </w:p>
    <w:p w14:paraId="7366513F" w14:textId="77777777" w:rsidR="00565E09" w:rsidRDefault="00565E09" w:rsidP="007E27A3"/>
    <w:p w14:paraId="7EC00851" w14:textId="77777777" w:rsidR="00565E09" w:rsidRDefault="00565E09" w:rsidP="007E27A3"/>
    <w:p w14:paraId="3AD7232B" w14:textId="0B6D5555" w:rsidR="00A47858" w:rsidRDefault="00A47858" w:rsidP="007E27A3"/>
    <w:sectPr w:rsidR="00A478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43D2B" w14:textId="77777777" w:rsidR="00C12CBE" w:rsidRDefault="00C12CBE" w:rsidP="007E27A3">
      <w:pPr>
        <w:spacing w:after="0" w:line="240" w:lineRule="auto"/>
      </w:pPr>
      <w:r>
        <w:separator/>
      </w:r>
    </w:p>
  </w:endnote>
  <w:endnote w:type="continuationSeparator" w:id="0">
    <w:p w14:paraId="171336B4" w14:textId="77777777" w:rsidR="00C12CBE" w:rsidRDefault="00C12CBE" w:rsidP="007E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47EFB" w14:textId="77777777" w:rsidR="00A47858" w:rsidRDefault="00A478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6BC6B" w14:textId="77777777" w:rsidR="00A47858" w:rsidRDefault="00A4785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000D" w14:textId="77777777" w:rsidR="00A47858" w:rsidRDefault="00A478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C8146" w14:textId="77777777" w:rsidR="00C12CBE" w:rsidRDefault="00C12CBE" w:rsidP="007E27A3">
      <w:pPr>
        <w:spacing w:after="0" w:line="240" w:lineRule="auto"/>
      </w:pPr>
      <w:r>
        <w:separator/>
      </w:r>
    </w:p>
  </w:footnote>
  <w:footnote w:type="continuationSeparator" w:id="0">
    <w:p w14:paraId="7DD03E74" w14:textId="77777777" w:rsidR="00C12CBE" w:rsidRDefault="00C12CBE" w:rsidP="007E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4A36E" w14:textId="77777777" w:rsidR="00A47858" w:rsidRDefault="00A478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A079E" w14:textId="77777777" w:rsidR="00A47858" w:rsidRDefault="00A47858" w:rsidP="002E7FD9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60EB425C" w14:textId="7EA2B6C1" w:rsidR="002E7FD9" w:rsidRPr="002E7FD9" w:rsidRDefault="007C0634" w:rsidP="002E7FD9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CE3C891" wp14:editId="1F6C9C17">
          <wp:simplePos x="0" y="0"/>
          <wp:positionH relativeFrom="column">
            <wp:posOffset>-411480</wp:posOffset>
          </wp:positionH>
          <wp:positionV relativeFrom="paragraph">
            <wp:posOffset>-295746</wp:posOffset>
          </wp:positionV>
          <wp:extent cx="1173480" cy="1015365"/>
          <wp:effectExtent l="0" t="0" r="7620" b="0"/>
          <wp:wrapTight wrapText="bothSides">
            <wp:wrapPolygon edited="0">
              <wp:start x="0" y="0"/>
              <wp:lineTo x="0" y="21073"/>
              <wp:lineTo x="21390" y="21073"/>
              <wp:lineTo x="2139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12901" r="11556" b="23862"/>
                  <a:stretch/>
                </pic:blipFill>
                <pic:spPr bwMode="auto">
                  <a:xfrm>
                    <a:off x="0" y="0"/>
                    <a:ext cx="117348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CF63A9" wp14:editId="29BF3CDA">
              <wp:simplePos x="0" y="0"/>
              <wp:positionH relativeFrom="column">
                <wp:posOffset>729829</wp:posOffset>
              </wp:positionH>
              <wp:positionV relativeFrom="paragraph">
                <wp:posOffset>654779</wp:posOffset>
              </wp:positionV>
              <wp:extent cx="5494837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48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2197CC2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51.55pt" to="490.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" strokecolor="black [3213]" strokeweight="1.5pt">
              <v:stroke joinstyle="miter"/>
            </v:line>
          </w:pict>
        </mc:Fallback>
      </mc:AlternateContent>
    </w:r>
    <w:r w:rsidR="00332E74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CFB07" wp14:editId="0A3A7975">
              <wp:simplePos x="0" y="0"/>
              <wp:positionH relativeFrom="column">
                <wp:posOffset>2819173</wp:posOffset>
              </wp:positionH>
              <wp:positionV relativeFrom="paragraph">
                <wp:posOffset>-259571</wp:posOffset>
              </wp:positionV>
              <wp:extent cx="3405505" cy="868680"/>
              <wp:effectExtent l="0" t="0" r="0" b="76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550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A84E86" w14:textId="77777777" w:rsidR="00332E74" w:rsidRDefault="00332E74" w:rsidP="00332E74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0000" w:themeColor="text1"/>
                            </w:rPr>
                          </w:pPr>
                        </w:p>
                        <w:p w14:paraId="44C156FB" w14:textId="50920A77" w:rsidR="007E27A3" w:rsidRPr="00332E74" w:rsidRDefault="007E27A3" w:rsidP="00332E74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332E74">
                            <w:rPr>
                              <w:rFonts w:cstheme="minorHAnsi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Základní škola Trhový Štěpánov</w:t>
                          </w:r>
                        </w:p>
                        <w:p w14:paraId="4832C282" w14:textId="77777777" w:rsidR="007E27A3" w:rsidRPr="00332E74" w:rsidRDefault="007E27A3" w:rsidP="00332E74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332E74">
                            <w:rPr>
                              <w:rFonts w:cstheme="minorHAnsi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 xml:space="preserve">Sokolská 256, 257 63  </w:t>
                          </w:r>
                        </w:p>
                        <w:p w14:paraId="5E5CE192" w14:textId="77777777" w:rsidR="007E27A3" w:rsidRPr="00332E74" w:rsidRDefault="002E7FD9" w:rsidP="00332E74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332E74">
                            <w:rPr>
                              <w:rFonts w:cstheme="minorHAnsi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t</w:t>
                          </w:r>
                          <w:r w:rsidR="007E27A3" w:rsidRPr="00332E74">
                            <w:rPr>
                              <w:rFonts w:cstheme="minorHAnsi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el. 317 851 122, zs@trhovystepanov.cz</w:t>
                          </w:r>
                        </w:p>
                        <w:p w14:paraId="2C4690E8" w14:textId="77777777" w:rsidR="007E27A3" w:rsidRPr="00332E74" w:rsidRDefault="007E27A3" w:rsidP="00332E74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000000" w:themeColor="text1"/>
                            </w:rPr>
                          </w:pPr>
                        </w:p>
                        <w:p w14:paraId="54C63DC3" w14:textId="77777777" w:rsidR="00332E74" w:rsidRDefault="00332E7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CFB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2pt;margin-top:-20.45pt;width:268.15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" filled="f" stroked="f">
              <v:textbox>
                <w:txbxContent>
                  <w:p w14:paraId="0DA84E86" w14:textId="77777777" w:rsidR="00332E74" w:rsidRDefault="00332E74" w:rsidP="00332E74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  <w:p w14:paraId="44C156FB" w14:textId="50920A77" w:rsidR="007E27A3" w:rsidRPr="00332E74" w:rsidRDefault="007E27A3" w:rsidP="00332E74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332E74">
                      <w:rPr>
                        <w:rFonts w:cstheme="minorHAnsi"/>
                        <w:b/>
                        <w:color w:val="000000" w:themeColor="text1"/>
                        <w:sz w:val="26"/>
                        <w:szCs w:val="26"/>
                      </w:rPr>
                      <w:t>Základní škola Trhový Štěpánov</w:t>
                    </w:r>
                  </w:p>
                  <w:p w14:paraId="4832C282" w14:textId="77777777" w:rsidR="007E27A3" w:rsidRPr="00332E74" w:rsidRDefault="007E27A3" w:rsidP="00332E74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332E74">
                      <w:rPr>
                        <w:rFonts w:cstheme="minorHAnsi"/>
                        <w:b/>
                        <w:color w:val="000000" w:themeColor="text1"/>
                        <w:sz w:val="26"/>
                        <w:szCs w:val="26"/>
                      </w:rPr>
                      <w:t xml:space="preserve">Sokolská 256, 257 63  </w:t>
                    </w:r>
                  </w:p>
                  <w:p w14:paraId="5E5CE192" w14:textId="77777777" w:rsidR="007E27A3" w:rsidRPr="00332E74" w:rsidRDefault="002E7FD9" w:rsidP="00332E74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332E74">
                      <w:rPr>
                        <w:rFonts w:cstheme="minorHAnsi"/>
                        <w:b/>
                        <w:color w:val="000000" w:themeColor="text1"/>
                        <w:sz w:val="26"/>
                        <w:szCs w:val="26"/>
                      </w:rPr>
                      <w:t>t</w:t>
                    </w:r>
                    <w:r w:rsidR="007E27A3" w:rsidRPr="00332E74">
                      <w:rPr>
                        <w:rFonts w:cstheme="minorHAnsi"/>
                        <w:b/>
                        <w:color w:val="000000" w:themeColor="text1"/>
                        <w:sz w:val="26"/>
                        <w:szCs w:val="26"/>
                      </w:rPr>
                      <w:t>el. 317 851 122, zs@trhovystepanov.cz</w:t>
                    </w:r>
                  </w:p>
                  <w:p w14:paraId="2C4690E8" w14:textId="77777777" w:rsidR="007E27A3" w:rsidRPr="00332E74" w:rsidRDefault="007E27A3" w:rsidP="00332E74">
                    <w:pPr>
                      <w:spacing w:after="0" w:line="240" w:lineRule="auto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  <w:p w14:paraId="54C63DC3" w14:textId="77777777" w:rsidR="00332E74" w:rsidRDefault="00332E74"/>
                </w:txbxContent>
              </v:textbox>
              <w10:wrap type="square"/>
            </v:shape>
          </w:pict>
        </mc:Fallback>
      </mc:AlternateContent>
    </w:r>
  </w:p>
  <w:p w14:paraId="3C5DBFE1" w14:textId="6D33F0D5" w:rsidR="007E27A3" w:rsidRDefault="007E27A3" w:rsidP="007E27A3">
    <w:pPr>
      <w:pStyle w:val="Zhlav"/>
      <w:tabs>
        <w:tab w:val="clear" w:pos="4536"/>
        <w:tab w:val="clear" w:pos="9072"/>
        <w:tab w:val="left" w:pos="62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9C575" w14:textId="77777777" w:rsidR="00A47858" w:rsidRDefault="00A478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A3"/>
    <w:rsid w:val="0002141E"/>
    <w:rsid w:val="00181AA9"/>
    <w:rsid w:val="00193FDB"/>
    <w:rsid w:val="00226A63"/>
    <w:rsid w:val="0023147A"/>
    <w:rsid w:val="00290F73"/>
    <w:rsid w:val="002E7FD9"/>
    <w:rsid w:val="00307E58"/>
    <w:rsid w:val="00332E74"/>
    <w:rsid w:val="004B33E2"/>
    <w:rsid w:val="00565E09"/>
    <w:rsid w:val="006262E5"/>
    <w:rsid w:val="007C0634"/>
    <w:rsid w:val="007E27A3"/>
    <w:rsid w:val="0080733B"/>
    <w:rsid w:val="00866351"/>
    <w:rsid w:val="008C02C2"/>
    <w:rsid w:val="009C176C"/>
    <w:rsid w:val="00A47858"/>
    <w:rsid w:val="00AE7516"/>
    <w:rsid w:val="00C12CBE"/>
    <w:rsid w:val="00C747FF"/>
    <w:rsid w:val="00DC0AEC"/>
    <w:rsid w:val="00F8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0B1A2"/>
  <w15:chartTrackingRefBased/>
  <w15:docId w15:val="{2F7E8AEB-3320-47F9-B7F9-7D953D03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7A3"/>
  </w:style>
  <w:style w:type="paragraph" w:styleId="Zpat">
    <w:name w:val="footer"/>
    <w:basedOn w:val="Normln"/>
    <w:link w:val="ZpatChar"/>
    <w:uiPriority w:val="99"/>
    <w:unhideWhenUsed/>
    <w:rsid w:val="007E2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7A3"/>
  </w:style>
  <w:style w:type="paragraph" w:styleId="Textbubliny">
    <w:name w:val="Balloon Text"/>
    <w:basedOn w:val="Normln"/>
    <w:link w:val="TextbublinyChar"/>
    <w:uiPriority w:val="99"/>
    <w:semiHidden/>
    <w:unhideWhenUsed/>
    <w:rsid w:val="0080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33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0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A279-68AD-4650-8343-54DF718C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arka</dc:creator>
  <cp:keywords/>
  <dc:description/>
  <cp:lastModifiedBy>Hospodářka</cp:lastModifiedBy>
  <cp:revision>3</cp:revision>
  <cp:lastPrinted>2019-04-02T07:22:00Z</cp:lastPrinted>
  <dcterms:created xsi:type="dcterms:W3CDTF">2019-04-02T07:22:00Z</dcterms:created>
  <dcterms:modified xsi:type="dcterms:W3CDTF">2019-04-02T07:23:00Z</dcterms:modified>
</cp:coreProperties>
</file>